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90" w:rsidRDefault="001C1C33">
      <w:r>
        <w:rPr>
          <w:noProof/>
        </w:rPr>
        <w:drawing>
          <wp:anchor distT="0" distB="0" distL="114300" distR="114300" simplePos="0" relativeHeight="251658240" behindDoc="1" locked="0" layoutInCell="1" allowOverlap="1" wp14:anchorId="470475F4" wp14:editId="112DE8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40280" cy="1986280"/>
            <wp:effectExtent l="0" t="0" r="7620" b="0"/>
            <wp:wrapNone/>
            <wp:docPr id="1" name="Picture 1" descr="https://t1.ftcdn.net/jpg/00/43/90/72/240_F_43907263_CjK614Sunmp7dVbg0YukI0lQHOXRNl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ftcdn.net/jpg/00/43/90/72/240_F_43907263_CjK614Sunmp7dVbg0YukI0lQHOXRNlD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B417E" wp14:editId="32DC4309">
                <wp:simplePos x="0" y="0"/>
                <wp:positionH relativeFrom="column">
                  <wp:posOffset>2301073</wp:posOffset>
                </wp:positionH>
                <wp:positionV relativeFrom="paragraph">
                  <wp:posOffset>190919</wp:posOffset>
                </wp:positionV>
                <wp:extent cx="3215472" cy="182880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4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C33" w:rsidRPr="001C1C33" w:rsidRDefault="001C1C33" w:rsidP="001C1C33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1C33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oo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B4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2pt;margin-top:15.05pt;width:253.2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" filled="f" stroked="f">
                <v:textbox style="mso-fit-shape-to-text:t">
                  <w:txbxContent>
                    <w:p w:rsidR="001C1C33" w:rsidRPr="001C1C33" w:rsidRDefault="001C1C33" w:rsidP="001C1C33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C1C33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C1C33" w:rsidRDefault="001C1C33"/>
    <w:p w:rsidR="001C1C33" w:rsidRDefault="001C1C33"/>
    <w:p w:rsidR="001C1C33" w:rsidRDefault="001C1C33"/>
    <w:p w:rsidR="001C1C33" w:rsidRDefault="001C1C33">
      <w:bookmarkStart w:id="0" w:name="_GoBack"/>
      <w:bookmarkEnd w:id="0"/>
    </w:p>
    <w:p w:rsidR="001C1C33" w:rsidRDefault="001C1C33"/>
    <w:p w:rsidR="001C1C33" w:rsidRDefault="001C1C33"/>
    <w:p w:rsidR="001C1C33" w:rsidRDefault="001C1C33">
      <w:r>
        <w:t>Title ______________________________________________</w:t>
      </w:r>
    </w:p>
    <w:p w:rsidR="001C1C33" w:rsidRDefault="001C1C33">
      <w:r>
        <w:t>Author____________________________________________</w:t>
      </w:r>
    </w:p>
    <w:p w:rsidR="001C1C33" w:rsidRDefault="001C1C33">
      <w:r>
        <w:t>The story was _________________________________________________________________________</w:t>
      </w:r>
    </w:p>
    <w:p w:rsidR="001C1C33" w:rsidRDefault="001C1C33">
      <w:r>
        <w:t>Describe what happened in the beginning of the story?</w:t>
      </w:r>
    </w:p>
    <w:p w:rsidR="001C1C33" w:rsidRDefault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>
      <w:r>
        <w:t>Describe what happened in the middle of the story?</w:t>
      </w:r>
    </w:p>
    <w:p w:rsidR="001C1C33" w:rsidRDefault="001C1C33" w:rsidP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>
      <w:r>
        <w:t>Describe what happened in the end of the story?</w:t>
      </w:r>
    </w:p>
    <w:p w:rsidR="001C1C33" w:rsidRDefault="001C1C33" w:rsidP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/>
    <w:p w:rsidR="001C1C33" w:rsidRDefault="001C1C33" w:rsidP="001C1C33">
      <w:r>
        <w:t>Did you like this book? Tell why or why not?</w:t>
      </w:r>
    </w:p>
    <w:p w:rsidR="001C1C33" w:rsidRDefault="001C1C33" w:rsidP="001C1C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434</wp:posOffset>
                </wp:positionV>
                <wp:extent cx="6139543" cy="97469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974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739DF" id="Rectangle 3" o:spid="_x0000_s1026" style="position:absolute;margin-left:0;margin-top:3.6pt;width:483.45pt;height:7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" fillcolor="#d8d8d8 [2732]" stroked="f" strokeweight="2pt"/>
            </w:pict>
          </mc:Fallback>
        </mc:AlternateContent>
      </w:r>
    </w:p>
    <w:p w:rsidR="001C1C33" w:rsidRDefault="001C1C33"/>
    <w:sectPr w:rsidR="001C1C33" w:rsidSect="001C1C33">
      <w:pgSz w:w="12240" w:h="15840"/>
      <w:pgMar w:top="1440" w:right="1440" w:bottom="1440" w:left="1440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33"/>
    <w:rsid w:val="001C1C33"/>
    <w:rsid w:val="005A73F1"/>
    <w:rsid w:val="00AF4D9F"/>
    <w:rsid w:val="00D6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78373B-1200-481B-8918-1B8E094D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B6FF-1502-4EE6-8F2E-B08C9B52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eel</cp:lastModifiedBy>
  <cp:revision>2</cp:revision>
  <dcterms:created xsi:type="dcterms:W3CDTF">2016-02-19T08:24:00Z</dcterms:created>
  <dcterms:modified xsi:type="dcterms:W3CDTF">2019-07-11T08:36:00Z</dcterms:modified>
</cp:coreProperties>
</file>